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DD08" w14:textId="08AC1AB6" w:rsidR="00D860F0" w:rsidRPr="0098568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568E5705" w14:textId="2A8D19E8" w:rsidR="00517390" w:rsidRPr="0031015B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7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="00C03A90" w:rsidRPr="00C03A90">
        <w:rPr>
          <w:b/>
          <w:bCs/>
          <w:sz w:val="28"/>
          <w:szCs w:val="28"/>
        </w:rPr>
        <w:t>Anglisismer: Finn den norske måten å si det på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25BA1" w:rsidRPr="00654662" w14:paraId="6811EAFA" w14:textId="77777777" w:rsidTr="00925B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C5BA"/>
            <w:hideMark/>
          </w:tcPr>
          <w:p w14:paraId="32008F81" w14:textId="2B80DD7B" w:rsidR="00925BA1" w:rsidRPr="00654662" w:rsidRDefault="00925BA1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bookmarkStart w:id="0" w:name="_Hlk42003074"/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C5BA"/>
          </w:tcPr>
          <w:p w14:paraId="2DAD2FDD" w14:textId="09BD72BB" w:rsidR="00925BA1" w:rsidRPr="00654662" w:rsidRDefault="00925BA1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654662">
              <w:rPr>
                <w:rFonts w:cstheme="minorHAnsi"/>
                <w:b/>
                <w:noProof/>
                <w:sz w:val="24"/>
                <w:szCs w:val="24"/>
              </w:rPr>
              <w:t>Når jeg blir stor, skal jeg bli en lege.</w:t>
            </w:r>
          </w:p>
        </w:tc>
      </w:tr>
      <w:tr w:rsidR="00925BA1" w:rsidRPr="00654662" w14:paraId="7F1675E7" w14:textId="77777777" w:rsidTr="00925BA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C048E" w14:textId="0E7EFFE2" w:rsidR="00925BA1" w:rsidRPr="00654662" w:rsidRDefault="00925BA1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73C8" w14:textId="392B4271" w:rsidR="00925BA1" w:rsidRPr="00654662" w:rsidRDefault="00925BA1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654662">
              <w:rPr>
                <w:rFonts w:cstheme="minorHAnsi"/>
                <w:noProof/>
                <w:sz w:val="24"/>
                <w:szCs w:val="24"/>
              </w:rPr>
              <w:t xml:space="preserve">Når jeg blir stor, skal jeg </w:t>
            </w:r>
            <w:r w:rsidRPr="00654662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li </w:t>
            </w:r>
            <w:r w:rsidRPr="00C12AAE">
              <w:rPr>
                <w:rFonts w:cstheme="minorHAnsi"/>
                <w:noProof/>
                <w:color w:val="FF0000"/>
                <w:sz w:val="24"/>
                <w:szCs w:val="24"/>
              </w:rPr>
              <w:t>lege</w:t>
            </w:r>
            <w:r w:rsidRPr="00654662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bookmarkEnd w:id="0"/>
    </w:tbl>
    <w:p w14:paraId="1BB60C3E" w14:textId="77777777" w:rsidR="00517390" w:rsidRPr="00654662" w:rsidRDefault="00517390" w:rsidP="00517390">
      <w:pPr>
        <w:spacing w:after="0" w:line="240" w:lineRule="auto"/>
        <w:rPr>
          <w:b/>
          <w:noProof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854" w:rsidRPr="00627DF2" w14:paraId="52A082A3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32005A9A" w14:textId="77777777" w:rsidR="00C72854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C72854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o Nesbø er en forfatter og artist.</w:t>
            </w:r>
          </w:p>
        </w:tc>
      </w:tr>
      <w:tr w:rsidR="00C72854" w:rsidRPr="00627DF2" w14:paraId="5EE17F39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5FF" w14:textId="77777777" w:rsidR="00C72854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BDA83A7" w14:textId="77777777" w:rsidR="00C72854" w:rsidRPr="00627DF2" w:rsidRDefault="00C72854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71A1D37A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58F95E41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r det noen av dere som er opp for thaimat?</w:t>
            </w:r>
          </w:p>
        </w:tc>
      </w:tr>
      <w:tr w:rsidR="00627DF2" w:rsidRPr="00627DF2" w14:paraId="391A8CCF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F6CA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A98AA7B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35825FE4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5DD0FCE2" w14:textId="77777777" w:rsidR="00517390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Den prøven blir peanøtter for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g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14:paraId="17AC1B51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75FB" w14:textId="77777777" w:rsidR="00517390" w:rsidRPr="00627DF2" w:rsidRDefault="007C39CA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A0B2F0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6CA75338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6FFD8A16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edisinen</w:t>
            </w:r>
            <w:r w:rsidR="00DE18CA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n går på, har alvorlige sideeffekter.</w:t>
            </w:r>
          </w:p>
        </w:tc>
      </w:tr>
      <w:tr w:rsidR="00517390" w:rsidRPr="00627DF2" w14:paraId="5FF0F370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7477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B7F358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3B64C28C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60FF40C5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kal jeg gi deg en hånd?</w:t>
            </w:r>
          </w:p>
        </w:tc>
      </w:tr>
      <w:tr w:rsidR="00627DF2" w:rsidRPr="00627DF2" w14:paraId="3F1D7C40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DCD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93487BA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229C7B69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1F47DAAA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standup-nummeret var bare prisløst!</w:t>
            </w:r>
          </w:p>
        </w:tc>
      </w:tr>
      <w:tr w:rsidR="00627DF2" w:rsidRPr="00627DF2" w14:paraId="261A25E0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21D7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42BC403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0B0A7460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E0B856D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var på høy tid at noen adresserte dette problemet.</w:t>
            </w:r>
          </w:p>
        </w:tc>
      </w:tr>
      <w:tr w:rsidR="00627DF2" w:rsidRPr="00627DF2" w14:paraId="6B2D7C6A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4F2F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B0ACD24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0039E8A1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786CC7CC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ildet står ut blant de andre.</w:t>
            </w:r>
          </w:p>
        </w:tc>
      </w:tr>
      <w:tr w:rsidR="00627DF2" w:rsidRPr="00627DF2" w14:paraId="75E595EB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245B" w14:textId="77777777"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3B53EF4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443A088E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5B3CBD61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inisteren stresset poenget med at kvinner tjener dårligere enn menn.</w:t>
            </w:r>
          </w:p>
        </w:tc>
      </w:tr>
      <w:tr w:rsidR="00925BA1" w:rsidRPr="00627DF2" w14:paraId="7F8B76E8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7EE" w14:textId="77777777" w:rsidR="00925BA1" w:rsidRPr="00627DF2" w:rsidRDefault="00925BA1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4E385E76" w14:textId="77777777" w:rsidR="00C27AE8" w:rsidRPr="00627DF2" w:rsidRDefault="00C27AE8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28815722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638CB825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er ute av spørsmål at du reiser sammen med ham!</w:t>
            </w:r>
          </w:p>
        </w:tc>
      </w:tr>
      <w:tr w:rsidR="00627DF2" w:rsidRPr="00627DF2" w14:paraId="4B2886AF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7837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CC3C3F5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46C2BB62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D418CC9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Originalt er han fra Sør-Korea.</w:t>
            </w:r>
          </w:p>
        </w:tc>
      </w:tr>
      <w:tr w:rsidR="00517390" w:rsidRPr="00627DF2" w14:paraId="629376C8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7991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40BEF5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0B" w:rsidRPr="00627DF2" w14:paraId="55C3B87C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4EA90DA" w14:textId="77777777" w:rsidR="00CB240B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u kan gjøre en forskjell!</w:t>
            </w:r>
          </w:p>
        </w:tc>
      </w:tr>
      <w:tr w:rsidR="00CB240B" w:rsidRPr="00627DF2" w14:paraId="40C9DD99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D37" w14:textId="77777777" w:rsidR="00CB240B" w:rsidRPr="00627DF2" w:rsidRDefault="00691855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B470F86" w14:textId="77777777" w:rsidR="00CB240B" w:rsidRPr="00627DF2" w:rsidRDefault="00CB240B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690736FB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102B5276" w14:textId="77777777" w:rsidR="00517390" w:rsidRPr="00627DF2" w:rsidRDefault="00724E77" w:rsidP="00B2444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B24440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Bøndene i lavlandet</w:t>
            </w:r>
            <w:r w:rsidR="00B63A2E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gror hvete og mais.</w:t>
            </w:r>
          </w:p>
        </w:tc>
      </w:tr>
      <w:tr w:rsidR="00517390" w:rsidRPr="00627DF2" w14:paraId="10EA1272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B46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ED2561C" w14:textId="77777777" w:rsidR="0037566C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p w14:paraId="663E60F0" w14:textId="77777777" w:rsidR="00D860F0" w:rsidRPr="00627DF2" w:rsidRDefault="00D860F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30CB52A5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0219BF44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gikk for det røde snowboardet.</w:t>
            </w:r>
          </w:p>
        </w:tc>
      </w:tr>
      <w:tr w:rsidR="00627DF2" w:rsidRPr="00627DF2" w14:paraId="2263C645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D9A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B9F6D2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1E2B45D3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413EB825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linjet bøkene opp på en rekke i vinduskarmen.</w:t>
            </w:r>
          </w:p>
        </w:tc>
      </w:tr>
      <w:tr w:rsidR="00517390" w:rsidRPr="00627DF2" w14:paraId="2E18F9F1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615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F396533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2724C5E3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7EC166B" w14:textId="77777777"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velger Berlin over New York.</w:t>
            </w:r>
          </w:p>
        </w:tc>
      </w:tr>
      <w:tr w:rsidR="00627DF2" w:rsidRPr="00627DF2" w14:paraId="4B0144EA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616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ABDA691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623814FD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8ABCF2F" w14:textId="77777777" w:rsidR="0037566C" w:rsidRPr="00627DF2" w:rsidRDefault="00724E77" w:rsidP="0037566C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a meg alene!</w:t>
            </w:r>
          </w:p>
        </w:tc>
      </w:tr>
      <w:tr w:rsidR="0037566C" w:rsidRPr="00627DF2" w14:paraId="7A62F3DC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2BA" w14:textId="77777777" w:rsidR="0037566C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1324B43" w14:textId="77777777"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20549F29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417E2B6C" w14:textId="77777777" w:rsidR="00517390" w:rsidRPr="00627DF2" w:rsidRDefault="00724E77" w:rsidP="00BA19C5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Jeg bare </w:t>
            </w:r>
            <w:r w:rsidR="00BA19C5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tok det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a toppen av hodet mitt.</w:t>
            </w:r>
          </w:p>
        </w:tc>
      </w:tr>
      <w:tr w:rsidR="00627DF2" w:rsidRPr="00627DF2" w14:paraId="3AD451CE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A1F6" w14:textId="77777777" w:rsidR="00517390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E5313D7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14:paraId="5F8A68BA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542D0E4C" w14:textId="77777777"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4662" w:rsidRPr="00627DF2">
              <w:rPr>
                <w:b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="00654662" w:rsidRPr="00627DF2">
              <w:rPr>
                <w:b/>
                <w:color w:val="000000" w:themeColor="text1"/>
                <w:sz w:val="24"/>
                <w:szCs w:val="24"/>
              </w:rPr>
              <w:t>-snutten gikk viral.</w:t>
            </w:r>
          </w:p>
        </w:tc>
      </w:tr>
      <w:tr w:rsidR="00654662" w:rsidRPr="00627DF2" w14:paraId="50F6721D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FB8" w14:textId="77777777" w:rsidR="00654662" w:rsidRPr="00627DF2" w:rsidRDefault="00691855" w:rsidP="004223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84AE6F" w14:textId="77777777"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14:paraId="224FE3E7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1224A162" w14:textId="77777777"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54662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un leverte barnet en time etter at hun ankom fødestuen.</w:t>
            </w:r>
          </w:p>
        </w:tc>
      </w:tr>
      <w:tr w:rsidR="00654662" w:rsidRPr="00627DF2" w14:paraId="49ED5900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A57" w14:textId="77777777" w:rsidR="00654662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7C3655" w14:textId="77777777"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14:paraId="17D46BC0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053D32D9" w14:textId="77777777" w:rsidR="00517390" w:rsidRPr="00627DF2" w:rsidRDefault="00D860F0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der er ikke min kopp te.</w:t>
            </w:r>
          </w:p>
        </w:tc>
      </w:tr>
      <w:tr w:rsidR="00627DF2" w:rsidRPr="00627DF2" w14:paraId="02C32E21" w14:textId="77777777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213" w14:textId="77777777"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4CD58B2" w14:textId="77777777"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6834015B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4D05AB1" w14:textId="77777777"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Det var ingen som var der for meg.</w:t>
            </w:r>
          </w:p>
        </w:tc>
      </w:tr>
      <w:tr w:rsidR="0037566C" w:rsidRPr="00627DF2" w14:paraId="575AB7A1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DDB8" w14:textId="77777777"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4388E2" w14:textId="77777777"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31E0A54B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0FE72770" w14:textId="77777777"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Jeg liker å være med venner.</w:t>
            </w:r>
          </w:p>
        </w:tc>
      </w:tr>
      <w:tr w:rsidR="0037566C" w:rsidRPr="00627DF2" w14:paraId="20177796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EB2A" w14:textId="77777777"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F537A5A" w14:textId="77777777"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3BA9063A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0089A5C4" w14:textId="77777777" w:rsidR="0037566C" w:rsidRPr="00627DF2" w:rsidRDefault="00D860F0" w:rsidP="00D704CF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 xml:space="preserve">Jeg pleier å henge med </w:t>
            </w:r>
            <w:r w:rsidR="00CA193B">
              <w:rPr>
                <w:b/>
                <w:color w:val="000000" w:themeColor="text1"/>
                <w:sz w:val="24"/>
                <w:szCs w:val="24"/>
              </w:rPr>
              <w:t>eldre folk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7566C" w:rsidRPr="00627DF2" w14:paraId="3F6C023D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77C" w14:textId="77777777"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D9EB11B" w14:textId="77777777"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7BFCF6EE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3BFD3592" w14:textId="77777777"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Hvordan kan de gjøre det og komme unna med det?</w:t>
            </w:r>
          </w:p>
        </w:tc>
      </w:tr>
      <w:tr w:rsidR="0037566C" w:rsidRPr="00627DF2" w14:paraId="592320C0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0F2" w14:textId="77777777" w:rsidR="0037566C" w:rsidRPr="00627DF2" w:rsidRDefault="00691855" w:rsidP="00C12A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AC419D" w14:textId="77777777"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191B207C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725DF208" w14:textId="77777777"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Når det kommer til matlagning, er jeg helt grønn.</w:t>
            </w:r>
          </w:p>
        </w:tc>
      </w:tr>
      <w:tr w:rsidR="0037566C" w:rsidRPr="00627DF2" w14:paraId="36E0B0F0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706" w14:textId="77777777"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4F0C645" w14:textId="77777777"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14:paraId="23D83AB8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03F3322A" w14:textId="77777777"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1ADE" w:rsidRPr="00627DF2">
              <w:rPr>
                <w:b/>
                <w:color w:val="000000" w:themeColor="text1"/>
                <w:sz w:val="24"/>
                <w:szCs w:val="24"/>
              </w:rPr>
              <w:t>Bilen kommer i flere farger.</w:t>
            </w:r>
          </w:p>
        </w:tc>
      </w:tr>
      <w:tr w:rsidR="0037566C" w:rsidRPr="00627DF2" w14:paraId="02E69A3F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6EE" w14:textId="77777777"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3B817EF" w14:textId="77777777" w:rsidR="00C12AAE" w:rsidRPr="00627DF2" w:rsidRDefault="00C12AAE" w:rsidP="00654662">
      <w:pPr>
        <w:spacing w:after="0" w:line="240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AAE" w:rsidRPr="00627DF2" w14:paraId="160A8B9A" w14:textId="77777777" w:rsidTr="000E6C7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87B1CBF" w14:textId="77777777" w:rsidR="00C12AAE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2AAE" w:rsidRPr="00627DF2">
              <w:rPr>
                <w:b/>
                <w:color w:val="000000" w:themeColor="text1"/>
                <w:sz w:val="24"/>
                <w:szCs w:val="24"/>
              </w:rPr>
              <w:t>Nå skal jeg endelig lære meg hvordan å skrive et essay.</w:t>
            </w:r>
          </w:p>
        </w:tc>
      </w:tr>
      <w:tr w:rsidR="00C12AAE" w:rsidRPr="00627DF2" w14:paraId="1660A2CF" w14:textId="77777777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FF9" w14:textId="77777777" w:rsidR="00C12AAE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DFD0DA" w14:textId="77777777" w:rsidR="00AB28DC" w:rsidRPr="004A2C5D" w:rsidRDefault="00AB28DC" w:rsidP="00925BA1">
      <w:pPr>
        <w:rPr>
          <w:rFonts w:cstheme="minorHAnsi"/>
          <w:b/>
          <w:noProof/>
          <w:color w:val="000000" w:themeColor="text1"/>
          <w:sz w:val="16"/>
          <w:szCs w:val="24"/>
          <w:highlight w:val="black"/>
        </w:rPr>
      </w:pPr>
    </w:p>
    <w:sectPr w:rsidR="00AB28DC" w:rsidRPr="004A2C5D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A7AC" w14:textId="77777777" w:rsidR="00704B23" w:rsidRDefault="00704B23" w:rsidP="00A00E7C">
      <w:pPr>
        <w:spacing w:after="0" w:line="240" w:lineRule="auto"/>
      </w:pPr>
      <w:r>
        <w:separator/>
      </w:r>
    </w:p>
  </w:endnote>
  <w:endnote w:type="continuationSeparator" w:id="0">
    <w:p w14:paraId="68C25E83" w14:textId="77777777" w:rsidR="00704B23" w:rsidRDefault="00704B23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EC5B" w14:textId="77777777" w:rsidR="00704B23" w:rsidRDefault="00704B23" w:rsidP="00A00E7C">
      <w:pPr>
        <w:spacing w:after="0" w:line="240" w:lineRule="auto"/>
      </w:pPr>
      <w:r>
        <w:separator/>
      </w:r>
    </w:p>
  </w:footnote>
  <w:footnote w:type="continuationSeparator" w:id="0">
    <w:p w14:paraId="2F1ACBB4" w14:textId="77777777" w:rsidR="00704B23" w:rsidRDefault="00704B23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52D9C"/>
    <w:rsid w:val="001641AE"/>
    <w:rsid w:val="00164905"/>
    <w:rsid w:val="001703BE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2B0F"/>
    <w:rsid w:val="002E7F8B"/>
    <w:rsid w:val="002F2FF3"/>
    <w:rsid w:val="00301FA7"/>
    <w:rsid w:val="0030609B"/>
    <w:rsid w:val="00316E51"/>
    <w:rsid w:val="00337756"/>
    <w:rsid w:val="003431AF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B4589"/>
    <w:rsid w:val="006D4119"/>
    <w:rsid w:val="006E3B44"/>
    <w:rsid w:val="006E426F"/>
    <w:rsid w:val="006E76E5"/>
    <w:rsid w:val="006F14A0"/>
    <w:rsid w:val="00702420"/>
    <w:rsid w:val="00703190"/>
    <w:rsid w:val="00704B23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5BA1"/>
    <w:rsid w:val="00927B0D"/>
    <w:rsid w:val="0094682A"/>
    <w:rsid w:val="0097444B"/>
    <w:rsid w:val="009755A3"/>
    <w:rsid w:val="009802E9"/>
    <w:rsid w:val="00985680"/>
    <w:rsid w:val="009A367E"/>
    <w:rsid w:val="009A4B10"/>
    <w:rsid w:val="009A5F46"/>
    <w:rsid w:val="009B6546"/>
    <w:rsid w:val="009C3C44"/>
    <w:rsid w:val="009C4261"/>
    <w:rsid w:val="009E1632"/>
    <w:rsid w:val="009E1DF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03A90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06CD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34A5"/>
    <w:rsid w:val="00E95D52"/>
    <w:rsid w:val="00E97CB8"/>
    <w:rsid w:val="00EA10D6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2C8F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517-EF28-4185-9219-C1FB315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5</cp:revision>
  <cp:lastPrinted>2016-07-28T15:16:00Z</cp:lastPrinted>
  <dcterms:created xsi:type="dcterms:W3CDTF">2020-06-04T05:51:00Z</dcterms:created>
  <dcterms:modified xsi:type="dcterms:W3CDTF">2020-06-09T07:05:00Z</dcterms:modified>
</cp:coreProperties>
</file>